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3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3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D82E" w14:textId="77777777" w:rsidR="009167B6" w:rsidRDefault="009167B6">
      <w:r>
        <w:separator/>
      </w:r>
    </w:p>
  </w:endnote>
  <w:endnote w:type="continuationSeparator" w:id="0">
    <w:p w14:paraId="444654B8" w14:textId="77777777" w:rsidR="009167B6" w:rsidRDefault="0091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A2F5" w14:textId="77777777" w:rsidR="009167B6" w:rsidRDefault="009167B6">
      <w:r>
        <w:separator/>
      </w:r>
    </w:p>
  </w:footnote>
  <w:footnote w:type="continuationSeparator" w:id="0">
    <w:p w14:paraId="6F651584" w14:textId="77777777" w:rsidR="009167B6" w:rsidRDefault="0091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67B6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528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37</Words>
  <Characters>3633</Characters>
  <Application>Microsoft Office Word</Application>
  <DocSecurity>0</DocSecurity>
  <Lines>30</Lines>
  <Paragraphs>8</Paragraphs>
  <ScaleCrop>false</ScaleCrop>
  <Company>研習營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4-03-14T02:52:00Z</dcterms:created>
  <dcterms:modified xsi:type="dcterms:W3CDTF">2024-03-14T02:52:00Z</dcterms:modified>
</cp:coreProperties>
</file>